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93C15" w14:textId="413FB35F" w:rsidR="00D90A52" w:rsidRPr="0041609C" w:rsidRDefault="00DD3DF4" w:rsidP="0041609C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1609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02A0310" wp14:editId="3B8EE5C6">
            <wp:simplePos x="0" y="0"/>
            <wp:positionH relativeFrom="column">
              <wp:posOffset>3030220</wp:posOffset>
            </wp:positionH>
            <wp:positionV relativeFrom="paragraph">
              <wp:posOffset>-93980</wp:posOffset>
            </wp:positionV>
            <wp:extent cx="2711450" cy="641350"/>
            <wp:effectExtent l="0" t="0" r="0" b="6350"/>
            <wp:wrapTopAndBottom/>
            <wp:docPr id="1" name="Obraz 1" descr="Obraz zawierający tekst, Czcionka, logo, symbol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logo, symbol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22B" w:rsidRPr="0041609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18B99AE7" wp14:editId="220DBB82">
            <wp:simplePos x="0" y="0"/>
            <wp:positionH relativeFrom="column">
              <wp:posOffset>-557530</wp:posOffset>
            </wp:positionH>
            <wp:positionV relativeFrom="paragraph">
              <wp:posOffset>-805180</wp:posOffset>
            </wp:positionV>
            <wp:extent cx="3790950" cy="2146300"/>
            <wp:effectExtent l="0" t="0" r="0" b="0"/>
            <wp:wrapTopAndBottom/>
            <wp:docPr id="1238342629" name="Obraz 1" descr="Obraz zawierający tekst, zrzut ekranu, logo, Czcionka&#10;&#10;Zawartość wygenerowana przez AI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42629" name="Obraz 1" descr="Obraz zawierający tekst, zrzut ekranu, logo, Czcionka&#10;&#10;Zawartość wygenerowana przez AI może być niepoprawna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4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A52"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Centrum Polonistyczne  (Uniwersytet Wileński)</w:t>
      </w:r>
    </w:p>
    <w:p w14:paraId="5350909A" w14:textId="695D0191" w:rsidR="00D90A52" w:rsidRPr="0041609C" w:rsidRDefault="00413137" w:rsidP="0041609C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oraz</w:t>
      </w:r>
    </w:p>
    <w:p w14:paraId="3907E58F" w14:textId="77777777" w:rsidR="0041609C" w:rsidRDefault="00BE426F" w:rsidP="004160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Pracownia Lingwistyki Antropologicznej IFP </w:t>
      </w:r>
    </w:p>
    <w:p w14:paraId="13B2F34C" w14:textId="33575941" w:rsidR="004F7E33" w:rsidRPr="0041609C" w:rsidRDefault="00413137" w:rsidP="004160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i</w:t>
      </w:r>
      <w:r w:rsidR="004F7E33"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SKN </w:t>
      </w:r>
      <w:proofErr w:type="spellStart"/>
      <w:r w:rsidR="004F7E33"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Glottodydaktyków</w:t>
      </w:r>
      <w:proofErr w:type="spellEnd"/>
      <w:r w:rsidR="004F7E33"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Polonistów</w:t>
      </w:r>
    </w:p>
    <w:p w14:paraId="0F375298" w14:textId="66D1F2CB" w:rsidR="002A40B6" w:rsidRPr="0041609C" w:rsidRDefault="00BE426F" w:rsidP="004160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(Uniwersytet Wrocławski)</w:t>
      </w:r>
    </w:p>
    <w:p w14:paraId="2B2533A5" w14:textId="44A386A1" w:rsidR="00F60E12" w:rsidRPr="0041609C" w:rsidRDefault="00F60E12" w:rsidP="007E13AF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zapraszają na</w:t>
      </w:r>
    </w:p>
    <w:p w14:paraId="1348B435" w14:textId="523EE0D8" w:rsidR="007B7E85" w:rsidRPr="0041609C" w:rsidRDefault="0041609C" w:rsidP="0041609C">
      <w:pPr>
        <w:spacing w:after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M</w:t>
      </w:r>
      <w:r w:rsidR="00F60E12"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iędzynarodow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S</w:t>
      </w:r>
      <w:r w:rsidR="00F60E12"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eminarium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N</w:t>
      </w:r>
      <w:r w:rsidR="00F60E12"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aukowe z cyklu „Język polski jako obcy, drugi</w:t>
      </w:r>
    </w:p>
    <w:p w14:paraId="7FADADED" w14:textId="76F0E9DD" w:rsidR="00A15F26" w:rsidRDefault="00F60E12" w:rsidP="0041609C">
      <w:pPr>
        <w:spacing w:after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i odziedziczony”</w:t>
      </w:r>
    </w:p>
    <w:p w14:paraId="6AC377E3" w14:textId="77777777" w:rsidR="0041609C" w:rsidRPr="0041609C" w:rsidRDefault="0041609C" w:rsidP="0041609C">
      <w:pPr>
        <w:spacing w:after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74160112" w14:textId="3D83025F" w:rsidR="00F60E12" w:rsidRPr="0041609C" w:rsidRDefault="007B50B3" w:rsidP="007E13AF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pt. </w:t>
      </w:r>
      <w:r w:rsidR="00D90A52" w:rsidRPr="0041609C">
        <w:rPr>
          <w:rFonts w:ascii="Times New Roman" w:hAnsi="Times New Roman" w:cs="Times New Roman"/>
          <w:b/>
          <w:bCs/>
          <w:i/>
          <w:sz w:val="28"/>
          <w:szCs w:val="28"/>
        </w:rPr>
        <w:t>Polszczyzna</w:t>
      </w:r>
      <w:r w:rsidRPr="004160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jako mozaika odmian językowych</w:t>
      </w:r>
    </w:p>
    <w:p w14:paraId="7A336CB7" w14:textId="25D33C3C" w:rsidR="000B3A33" w:rsidRPr="0041609C" w:rsidRDefault="000B3A33" w:rsidP="007E13AF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wtorek, </w:t>
      </w:r>
      <w:r w:rsidR="00D90A52"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1</w:t>
      </w:r>
      <w:r w:rsidR="00526E3B"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4</w:t>
      </w:r>
      <w:r w:rsidR="00F60E12"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</w:t>
      </w:r>
      <w:r w:rsidR="00526E3B"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października</w:t>
      </w:r>
      <w:r w:rsidR="00F60E12"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2025</w:t>
      </w:r>
    </w:p>
    <w:p w14:paraId="2E58B51D" w14:textId="54B573AA" w:rsidR="00A74C04" w:rsidRPr="0041609C" w:rsidRDefault="00B441F4" w:rsidP="007271AF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Uniwersytet Wileński, </w:t>
      </w:r>
      <w:r w:rsidR="00D90A52"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Wydział Filologiczny</w:t>
      </w:r>
      <w:r w:rsidR="00F60E12" w:rsidRPr="0041609C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, sala </w:t>
      </w:r>
      <w:r w:rsidR="00FA78AF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A6</w:t>
      </w:r>
      <w:bookmarkStart w:id="0" w:name="_GoBack"/>
      <w:bookmarkEnd w:id="0"/>
    </w:p>
    <w:p w14:paraId="54787451" w14:textId="50C83D16" w:rsidR="00580869" w:rsidRPr="0041609C" w:rsidRDefault="00580869" w:rsidP="00E172A5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160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GRAM </w:t>
      </w:r>
    </w:p>
    <w:p w14:paraId="52235B31" w14:textId="626BDB2B" w:rsidR="00F60E12" w:rsidRPr="00622CE1" w:rsidRDefault="001A1D84" w:rsidP="005D024A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1</w:t>
      </w:r>
      <w:r w:rsidR="006C6960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0.</w:t>
      </w:r>
      <w:r w:rsidR="00432B8A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45</w:t>
      </w:r>
      <w:r w:rsidR="008E7F77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</w:t>
      </w:r>
      <w:r w:rsidR="00580869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</w:t>
      </w:r>
      <w:r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Powitanie uczestników seminarium </w:t>
      </w:r>
      <w:r w:rsidR="00AD6319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(</w:t>
      </w:r>
      <w:r w:rsidR="00824C97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D</w:t>
      </w:r>
      <w:r w:rsidR="00AD6319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oc. </w:t>
      </w:r>
      <w:r w:rsidR="009C531E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I. </w:t>
      </w:r>
      <w:proofErr w:type="spellStart"/>
      <w:r w:rsidR="009C531E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Fedorovič</w:t>
      </w:r>
      <w:proofErr w:type="spellEnd"/>
      <w:r w:rsidR="00AD6319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, </w:t>
      </w:r>
      <w:r w:rsidR="00824C97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D</w:t>
      </w:r>
      <w:r w:rsidR="00AD6319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r A. Burzyńska-Kamieniecka)</w:t>
      </w:r>
    </w:p>
    <w:p w14:paraId="7A77F72C" w14:textId="0C09D64C" w:rsidR="00C8600F" w:rsidRPr="00622CE1" w:rsidRDefault="001A1D84" w:rsidP="005D024A">
      <w:pPr>
        <w:jc w:val="both"/>
        <w:rPr>
          <w:rFonts w:ascii="Times New Roman" w:hAnsi="Times New Roman" w:cs="Times New Roman"/>
          <w:sz w:val="28"/>
          <w:szCs w:val="28"/>
        </w:rPr>
      </w:pPr>
      <w:r w:rsidRPr="00622CE1">
        <w:rPr>
          <w:rFonts w:ascii="Times New Roman" w:hAnsi="Times New Roman" w:cs="Times New Roman"/>
          <w:sz w:val="28"/>
          <w:szCs w:val="28"/>
        </w:rPr>
        <w:t>1</w:t>
      </w:r>
      <w:r w:rsidR="00432B8A" w:rsidRPr="00622CE1">
        <w:rPr>
          <w:rFonts w:ascii="Times New Roman" w:hAnsi="Times New Roman" w:cs="Times New Roman"/>
          <w:sz w:val="28"/>
          <w:szCs w:val="28"/>
        </w:rPr>
        <w:t>1.00</w:t>
      </w:r>
      <w:r w:rsidRPr="00622CE1">
        <w:rPr>
          <w:rFonts w:ascii="Times New Roman" w:hAnsi="Times New Roman" w:cs="Times New Roman"/>
          <w:sz w:val="28"/>
          <w:szCs w:val="28"/>
        </w:rPr>
        <w:t>-</w:t>
      </w:r>
      <w:r w:rsidR="006C6960" w:rsidRPr="00622CE1">
        <w:rPr>
          <w:rFonts w:ascii="Times New Roman" w:hAnsi="Times New Roman" w:cs="Times New Roman"/>
          <w:sz w:val="28"/>
          <w:szCs w:val="28"/>
        </w:rPr>
        <w:t>1</w:t>
      </w:r>
      <w:r w:rsidR="00432B8A" w:rsidRPr="00622CE1">
        <w:rPr>
          <w:rFonts w:ascii="Times New Roman" w:hAnsi="Times New Roman" w:cs="Times New Roman"/>
          <w:sz w:val="28"/>
          <w:szCs w:val="28"/>
        </w:rPr>
        <w:t>1</w:t>
      </w:r>
      <w:r w:rsidRPr="00622CE1">
        <w:rPr>
          <w:rFonts w:ascii="Times New Roman" w:hAnsi="Times New Roman" w:cs="Times New Roman"/>
          <w:sz w:val="28"/>
          <w:szCs w:val="28"/>
        </w:rPr>
        <w:t>.</w:t>
      </w:r>
      <w:r w:rsidR="00432B8A" w:rsidRPr="00622CE1">
        <w:rPr>
          <w:rFonts w:ascii="Times New Roman" w:hAnsi="Times New Roman" w:cs="Times New Roman"/>
          <w:sz w:val="28"/>
          <w:szCs w:val="28"/>
        </w:rPr>
        <w:t>2</w:t>
      </w:r>
      <w:r w:rsidR="00156C91" w:rsidRPr="00622CE1">
        <w:rPr>
          <w:rFonts w:ascii="Times New Roman" w:hAnsi="Times New Roman" w:cs="Times New Roman"/>
          <w:sz w:val="28"/>
          <w:szCs w:val="28"/>
        </w:rPr>
        <w:t xml:space="preserve">0 </w:t>
      </w:r>
      <w:r w:rsidRPr="00622CE1">
        <w:rPr>
          <w:rFonts w:ascii="Times New Roman" w:hAnsi="Times New Roman" w:cs="Times New Roman"/>
          <w:sz w:val="28"/>
          <w:szCs w:val="28"/>
        </w:rPr>
        <w:t xml:space="preserve"> </w:t>
      </w:r>
      <w:r w:rsidR="00C8600F" w:rsidRPr="00622CE1">
        <w:rPr>
          <w:rFonts w:ascii="Times New Roman" w:hAnsi="Times New Roman" w:cs="Times New Roman"/>
          <w:b/>
          <w:sz w:val="28"/>
          <w:szCs w:val="28"/>
        </w:rPr>
        <w:t>Prof. Stanisław Cygan</w:t>
      </w:r>
      <w:r w:rsidR="00C8600F" w:rsidRPr="00622CE1">
        <w:rPr>
          <w:rFonts w:ascii="Times New Roman" w:hAnsi="Times New Roman" w:cs="Times New Roman"/>
          <w:sz w:val="28"/>
          <w:szCs w:val="28"/>
        </w:rPr>
        <w:t xml:space="preserve"> (UJK Kielce)</w:t>
      </w:r>
      <w:r w:rsidR="00622CE1" w:rsidRPr="00622CE1">
        <w:rPr>
          <w:rFonts w:ascii="Times New Roman" w:hAnsi="Times New Roman" w:cs="Times New Roman"/>
          <w:sz w:val="28"/>
          <w:szCs w:val="28"/>
        </w:rPr>
        <w:t xml:space="preserve">, </w:t>
      </w:r>
      <w:r w:rsidR="00C8600F" w:rsidRPr="00622CE1">
        <w:rPr>
          <w:rFonts w:ascii="Times New Roman" w:hAnsi="Times New Roman" w:cs="Times New Roman"/>
          <w:i/>
          <w:iCs/>
          <w:sz w:val="28"/>
          <w:szCs w:val="28"/>
        </w:rPr>
        <w:t xml:space="preserve">O zróżnicowaniu regionalnym dawnej i współczesnej polszczyzny </w:t>
      </w:r>
    </w:p>
    <w:p w14:paraId="511C3578" w14:textId="0DB2D43E" w:rsidR="000B50A1" w:rsidRPr="00622CE1" w:rsidRDefault="001A1D84" w:rsidP="005D024A">
      <w:pPr>
        <w:jc w:val="both"/>
        <w:rPr>
          <w:rFonts w:ascii="Times New Roman" w:hAnsi="Times New Roman" w:cs="Times New Roman"/>
          <w:sz w:val="28"/>
          <w:szCs w:val="28"/>
        </w:rPr>
      </w:pPr>
      <w:r w:rsidRPr="00622CE1">
        <w:rPr>
          <w:rFonts w:ascii="Times New Roman" w:hAnsi="Times New Roman" w:cs="Times New Roman"/>
          <w:sz w:val="28"/>
          <w:szCs w:val="28"/>
        </w:rPr>
        <w:t>1</w:t>
      </w:r>
      <w:r w:rsidR="006C6960" w:rsidRPr="00622CE1">
        <w:rPr>
          <w:rFonts w:ascii="Times New Roman" w:hAnsi="Times New Roman" w:cs="Times New Roman"/>
          <w:sz w:val="28"/>
          <w:szCs w:val="28"/>
        </w:rPr>
        <w:t>1</w:t>
      </w:r>
      <w:r w:rsidRPr="00622CE1">
        <w:rPr>
          <w:rFonts w:ascii="Times New Roman" w:hAnsi="Times New Roman" w:cs="Times New Roman"/>
          <w:sz w:val="28"/>
          <w:szCs w:val="28"/>
        </w:rPr>
        <w:t>.</w:t>
      </w:r>
      <w:r w:rsidR="00432B8A" w:rsidRPr="00622CE1">
        <w:rPr>
          <w:rFonts w:ascii="Times New Roman" w:hAnsi="Times New Roman" w:cs="Times New Roman"/>
          <w:sz w:val="28"/>
          <w:szCs w:val="28"/>
        </w:rPr>
        <w:t>2</w:t>
      </w:r>
      <w:r w:rsidR="004F7E33" w:rsidRPr="00622CE1">
        <w:rPr>
          <w:rFonts w:ascii="Times New Roman" w:hAnsi="Times New Roman" w:cs="Times New Roman"/>
          <w:sz w:val="28"/>
          <w:szCs w:val="28"/>
        </w:rPr>
        <w:t>0</w:t>
      </w:r>
      <w:r w:rsidRPr="00622CE1">
        <w:rPr>
          <w:rFonts w:ascii="Times New Roman" w:hAnsi="Times New Roman" w:cs="Times New Roman"/>
          <w:sz w:val="28"/>
          <w:szCs w:val="28"/>
        </w:rPr>
        <w:t>-1</w:t>
      </w:r>
      <w:r w:rsidR="006C6960" w:rsidRPr="00622CE1">
        <w:rPr>
          <w:rFonts w:ascii="Times New Roman" w:hAnsi="Times New Roman" w:cs="Times New Roman"/>
          <w:sz w:val="28"/>
          <w:szCs w:val="28"/>
        </w:rPr>
        <w:t>1</w:t>
      </w:r>
      <w:r w:rsidRPr="00622CE1">
        <w:rPr>
          <w:rFonts w:ascii="Times New Roman" w:hAnsi="Times New Roman" w:cs="Times New Roman"/>
          <w:sz w:val="28"/>
          <w:szCs w:val="28"/>
        </w:rPr>
        <w:t>.</w:t>
      </w:r>
      <w:r w:rsidR="00432B8A" w:rsidRPr="00622CE1">
        <w:rPr>
          <w:rFonts w:ascii="Times New Roman" w:hAnsi="Times New Roman" w:cs="Times New Roman"/>
          <w:sz w:val="28"/>
          <w:szCs w:val="28"/>
        </w:rPr>
        <w:t>4</w:t>
      </w:r>
      <w:r w:rsidR="004F7E33" w:rsidRPr="00622CE1">
        <w:rPr>
          <w:rFonts w:ascii="Times New Roman" w:hAnsi="Times New Roman" w:cs="Times New Roman"/>
          <w:sz w:val="28"/>
          <w:szCs w:val="28"/>
        </w:rPr>
        <w:t>0</w:t>
      </w:r>
      <w:r w:rsidR="00156C91" w:rsidRPr="00622CE1">
        <w:rPr>
          <w:rFonts w:ascii="Times New Roman" w:hAnsi="Times New Roman" w:cs="Times New Roman"/>
          <w:sz w:val="28"/>
          <w:szCs w:val="28"/>
        </w:rPr>
        <w:t xml:space="preserve"> </w:t>
      </w:r>
      <w:r w:rsidRPr="00622CE1">
        <w:rPr>
          <w:rFonts w:ascii="Times New Roman" w:hAnsi="Times New Roman" w:cs="Times New Roman"/>
          <w:sz w:val="28"/>
          <w:szCs w:val="28"/>
        </w:rPr>
        <w:t xml:space="preserve"> </w:t>
      </w:r>
      <w:r w:rsidR="000B50A1" w:rsidRPr="00622CE1">
        <w:rPr>
          <w:rFonts w:ascii="Times New Roman" w:hAnsi="Times New Roman" w:cs="Times New Roman"/>
          <w:b/>
          <w:sz w:val="28"/>
          <w:szCs w:val="28"/>
        </w:rPr>
        <w:t>Doc. Mirosla</w:t>
      </w:r>
      <w:r w:rsidR="00CF068A" w:rsidRPr="00622CE1">
        <w:rPr>
          <w:rFonts w:ascii="Times New Roman" w:hAnsi="Times New Roman" w:cs="Times New Roman"/>
          <w:b/>
          <w:sz w:val="28"/>
          <w:szCs w:val="28"/>
        </w:rPr>
        <w:t>v</w:t>
      </w:r>
      <w:r w:rsidR="000B50A1" w:rsidRPr="00622C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50A1" w:rsidRPr="00622CE1">
        <w:rPr>
          <w:rFonts w:ascii="Times New Roman" w:hAnsi="Times New Roman" w:cs="Times New Roman"/>
          <w:b/>
          <w:sz w:val="28"/>
          <w:szCs w:val="28"/>
        </w:rPr>
        <w:t>Davlevič</w:t>
      </w:r>
      <w:proofErr w:type="spellEnd"/>
      <w:r w:rsidR="00580869" w:rsidRPr="00622CE1">
        <w:rPr>
          <w:rFonts w:ascii="Times New Roman" w:hAnsi="Times New Roman" w:cs="Times New Roman"/>
          <w:sz w:val="28"/>
          <w:szCs w:val="28"/>
        </w:rPr>
        <w:t xml:space="preserve"> (Uniwersytet Wileński)</w:t>
      </w:r>
      <w:r w:rsidR="00622CE1" w:rsidRPr="00622CE1">
        <w:rPr>
          <w:rFonts w:ascii="Times New Roman" w:hAnsi="Times New Roman" w:cs="Times New Roman"/>
          <w:sz w:val="28"/>
          <w:szCs w:val="28"/>
        </w:rPr>
        <w:t>,</w:t>
      </w:r>
      <w:r w:rsidR="000B50A1" w:rsidRPr="00622CE1">
        <w:rPr>
          <w:rFonts w:ascii="Times New Roman" w:hAnsi="Times New Roman" w:cs="Times New Roman"/>
          <w:sz w:val="28"/>
          <w:szCs w:val="28"/>
        </w:rPr>
        <w:t xml:space="preserve"> </w:t>
      </w:r>
      <w:r w:rsidR="000B50A1" w:rsidRPr="00622CE1">
        <w:rPr>
          <w:rFonts w:ascii="Times New Roman" w:hAnsi="Times New Roman" w:cs="Times New Roman"/>
          <w:i/>
          <w:iCs/>
          <w:sz w:val="28"/>
          <w:szCs w:val="28"/>
        </w:rPr>
        <w:t>Socjolekt młodzieży wileńskiej i jego specyfika (dawniej i dziś)</w:t>
      </w:r>
    </w:p>
    <w:p w14:paraId="330BE8B4" w14:textId="20BCB83F" w:rsidR="00507DD3" w:rsidRPr="00622CE1" w:rsidRDefault="001A1D84" w:rsidP="005D024A">
      <w:pPr>
        <w:jc w:val="both"/>
        <w:rPr>
          <w:rFonts w:ascii="Times New Roman" w:hAnsi="Times New Roman" w:cs="Times New Roman"/>
          <w:sz w:val="28"/>
          <w:szCs w:val="28"/>
        </w:rPr>
      </w:pPr>
      <w:r w:rsidRPr="00622CE1">
        <w:rPr>
          <w:rFonts w:ascii="Times New Roman" w:hAnsi="Times New Roman" w:cs="Times New Roman"/>
          <w:sz w:val="28"/>
          <w:szCs w:val="28"/>
        </w:rPr>
        <w:t>1</w:t>
      </w:r>
      <w:r w:rsidR="006C6960" w:rsidRPr="00622CE1">
        <w:rPr>
          <w:rFonts w:ascii="Times New Roman" w:hAnsi="Times New Roman" w:cs="Times New Roman"/>
          <w:sz w:val="28"/>
          <w:szCs w:val="28"/>
        </w:rPr>
        <w:t>1</w:t>
      </w:r>
      <w:r w:rsidRPr="00622CE1">
        <w:rPr>
          <w:rFonts w:ascii="Times New Roman" w:hAnsi="Times New Roman" w:cs="Times New Roman"/>
          <w:sz w:val="28"/>
          <w:szCs w:val="28"/>
        </w:rPr>
        <w:t>.</w:t>
      </w:r>
      <w:r w:rsidR="004F7E33" w:rsidRPr="00622CE1">
        <w:rPr>
          <w:rFonts w:ascii="Times New Roman" w:hAnsi="Times New Roman" w:cs="Times New Roman"/>
          <w:sz w:val="28"/>
          <w:szCs w:val="28"/>
        </w:rPr>
        <w:t>40</w:t>
      </w:r>
      <w:r w:rsidRPr="00622CE1">
        <w:rPr>
          <w:rFonts w:ascii="Times New Roman" w:hAnsi="Times New Roman" w:cs="Times New Roman"/>
          <w:sz w:val="28"/>
          <w:szCs w:val="28"/>
        </w:rPr>
        <w:t>-1</w:t>
      </w:r>
      <w:r w:rsidR="00432B8A" w:rsidRPr="00622CE1">
        <w:rPr>
          <w:rFonts w:ascii="Times New Roman" w:hAnsi="Times New Roman" w:cs="Times New Roman"/>
          <w:sz w:val="28"/>
          <w:szCs w:val="28"/>
        </w:rPr>
        <w:t>2</w:t>
      </w:r>
      <w:r w:rsidRPr="00622CE1">
        <w:rPr>
          <w:rFonts w:ascii="Times New Roman" w:hAnsi="Times New Roman" w:cs="Times New Roman"/>
          <w:sz w:val="28"/>
          <w:szCs w:val="28"/>
        </w:rPr>
        <w:t>.</w:t>
      </w:r>
      <w:r w:rsidR="004F7E33" w:rsidRPr="00622CE1">
        <w:rPr>
          <w:rFonts w:ascii="Times New Roman" w:hAnsi="Times New Roman" w:cs="Times New Roman"/>
          <w:sz w:val="28"/>
          <w:szCs w:val="28"/>
        </w:rPr>
        <w:t>00</w:t>
      </w:r>
      <w:r w:rsidR="00156C91" w:rsidRPr="00622CE1">
        <w:rPr>
          <w:rFonts w:ascii="Times New Roman" w:hAnsi="Times New Roman" w:cs="Times New Roman"/>
          <w:sz w:val="28"/>
          <w:szCs w:val="28"/>
        </w:rPr>
        <w:t xml:space="preserve"> </w:t>
      </w:r>
      <w:r w:rsidRPr="00622CE1">
        <w:rPr>
          <w:rFonts w:ascii="Times New Roman" w:hAnsi="Times New Roman" w:cs="Times New Roman"/>
          <w:sz w:val="28"/>
          <w:szCs w:val="28"/>
        </w:rPr>
        <w:t xml:space="preserve"> </w:t>
      </w:r>
      <w:r w:rsidR="00C8600F" w:rsidRPr="00622CE1">
        <w:rPr>
          <w:rFonts w:ascii="Times New Roman" w:hAnsi="Times New Roman" w:cs="Times New Roman"/>
          <w:b/>
          <w:sz w:val="28"/>
          <w:szCs w:val="28"/>
        </w:rPr>
        <w:t>Dr Anna Burzyńska-Kamieniecka</w:t>
      </w:r>
      <w:r w:rsidR="00C8600F" w:rsidRPr="00622CE1">
        <w:rPr>
          <w:rFonts w:ascii="Times New Roman" w:hAnsi="Times New Roman" w:cs="Times New Roman"/>
          <w:sz w:val="28"/>
          <w:szCs w:val="28"/>
        </w:rPr>
        <w:t xml:space="preserve"> (Uniwersytet Wrocławski)</w:t>
      </w:r>
      <w:r w:rsidR="00622CE1" w:rsidRPr="00622CE1">
        <w:rPr>
          <w:rFonts w:ascii="Times New Roman" w:hAnsi="Times New Roman" w:cs="Times New Roman"/>
          <w:sz w:val="28"/>
          <w:szCs w:val="28"/>
        </w:rPr>
        <w:t xml:space="preserve">, </w:t>
      </w:r>
      <w:r w:rsidR="00C8600F" w:rsidRPr="00622CE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pl-PL"/>
          <w14:ligatures w14:val="none"/>
        </w:rPr>
        <w:t xml:space="preserve">Kobiece społeczności wirtualne i ich język </w:t>
      </w:r>
    </w:p>
    <w:p w14:paraId="0BBF88ED" w14:textId="768D99BB" w:rsidR="008A5777" w:rsidRPr="00622CE1" w:rsidRDefault="002A40B6" w:rsidP="005D024A">
      <w:pPr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pl-PL"/>
          <w14:ligatures w14:val="none"/>
        </w:rPr>
      </w:pPr>
      <w:r w:rsidRPr="00622CE1">
        <w:rPr>
          <w:rFonts w:ascii="Times New Roman" w:hAnsi="Times New Roman" w:cs="Times New Roman"/>
          <w:sz w:val="28"/>
          <w:szCs w:val="28"/>
        </w:rPr>
        <w:t>1</w:t>
      </w:r>
      <w:r w:rsidR="00432B8A" w:rsidRPr="00622CE1">
        <w:rPr>
          <w:rFonts w:ascii="Times New Roman" w:hAnsi="Times New Roman" w:cs="Times New Roman"/>
          <w:sz w:val="28"/>
          <w:szCs w:val="28"/>
        </w:rPr>
        <w:t>2</w:t>
      </w:r>
      <w:r w:rsidRPr="00622CE1">
        <w:rPr>
          <w:rFonts w:ascii="Times New Roman" w:hAnsi="Times New Roman" w:cs="Times New Roman"/>
          <w:sz w:val="28"/>
          <w:szCs w:val="28"/>
        </w:rPr>
        <w:t>.</w:t>
      </w:r>
      <w:r w:rsidR="004F7E33" w:rsidRPr="00622CE1">
        <w:rPr>
          <w:rFonts w:ascii="Times New Roman" w:hAnsi="Times New Roman" w:cs="Times New Roman"/>
          <w:sz w:val="28"/>
          <w:szCs w:val="28"/>
        </w:rPr>
        <w:t>00</w:t>
      </w:r>
      <w:r w:rsidRPr="00622CE1">
        <w:rPr>
          <w:rFonts w:ascii="Times New Roman" w:hAnsi="Times New Roman" w:cs="Times New Roman"/>
          <w:sz w:val="28"/>
          <w:szCs w:val="28"/>
        </w:rPr>
        <w:t>-1</w:t>
      </w:r>
      <w:r w:rsidR="00432B8A" w:rsidRPr="00622CE1">
        <w:rPr>
          <w:rFonts w:ascii="Times New Roman" w:hAnsi="Times New Roman" w:cs="Times New Roman"/>
          <w:sz w:val="28"/>
          <w:szCs w:val="28"/>
        </w:rPr>
        <w:t>2</w:t>
      </w:r>
      <w:r w:rsidRPr="00622CE1">
        <w:rPr>
          <w:rFonts w:ascii="Times New Roman" w:hAnsi="Times New Roman" w:cs="Times New Roman"/>
          <w:sz w:val="28"/>
          <w:szCs w:val="28"/>
        </w:rPr>
        <w:t>.</w:t>
      </w:r>
      <w:r w:rsidR="00C8600F" w:rsidRPr="00622CE1">
        <w:rPr>
          <w:rFonts w:ascii="Times New Roman" w:hAnsi="Times New Roman" w:cs="Times New Roman"/>
          <w:sz w:val="28"/>
          <w:szCs w:val="28"/>
        </w:rPr>
        <w:t>30</w:t>
      </w:r>
      <w:r w:rsidRPr="00622CE1">
        <w:rPr>
          <w:rFonts w:ascii="Times New Roman" w:hAnsi="Times New Roman" w:cs="Times New Roman"/>
          <w:sz w:val="28"/>
          <w:szCs w:val="28"/>
        </w:rPr>
        <w:t xml:space="preserve">  </w:t>
      </w:r>
      <w:r w:rsidR="00C8600F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Przerwa na kawę</w:t>
      </w:r>
    </w:p>
    <w:p w14:paraId="7E263A9D" w14:textId="00E2FE0E" w:rsidR="003B1EA2" w:rsidRPr="00622CE1" w:rsidRDefault="004F7E33" w:rsidP="005D024A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12.</w:t>
      </w:r>
      <w:r w:rsidR="00E172A5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30</w:t>
      </w:r>
      <w:r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-1</w:t>
      </w:r>
      <w:r w:rsidR="00E172A5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2</w:t>
      </w:r>
      <w:r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.</w:t>
      </w:r>
      <w:r w:rsidR="006F0732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5</w:t>
      </w:r>
      <w:r w:rsidR="00580869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0  </w:t>
      </w:r>
      <w:r w:rsidR="00432B8A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Prezentacja badań studentów SKN </w:t>
      </w:r>
      <w:proofErr w:type="spellStart"/>
      <w:r w:rsidR="00432B8A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Glottodydaktyków</w:t>
      </w:r>
      <w:proofErr w:type="spellEnd"/>
      <w:r w:rsidR="00432B8A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Polonistów (</w:t>
      </w:r>
      <w:proofErr w:type="spellStart"/>
      <w:r w:rsidR="00432B8A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UWr</w:t>
      </w:r>
      <w:proofErr w:type="spellEnd"/>
      <w:r w:rsidR="00432B8A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)</w:t>
      </w:r>
      <w:r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: </w:t>
      </w:r>
      <w:r w:rsidR="008A64D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M</w:t>
      </w:r>
      <w:r w:rsidR="00622CE1" w:rsidRPr="00622C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gr </w:t>
      </w:r>
      <w:r w:rsidR="00956AEB" w:rsidRPr="00622CE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Justyna </w:t>
      </w:r>
      <w:proofErr w:type="spellStart"/>
      <w:r w:rsidR="00956AEB" w:rsidRPr="00622CE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Rawnik</w:t>
      </w:r>
      <w:proofErr w:type="spellEnd"/>
      <w:r w:rsidR="00956AEB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, </w:t>
      </w:r>
      <w:r w:rsidR="00FE5E57" w:rsidRPr="00622CE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pl-PL"/>
          <w14:ligatures w14:val="none"/>
        </w:rPr>
        <w:t>Obraz bilingwizmu w narracjach rodziców dzieci dwujęzycznych</w:t>
      </w:r>
    </w:p>
    <w:p w14:paraId="46C5E0D5" w14:textId="00770EEE" w:rsidR="00580869" w:rsidRPr="00622CE1" w:rsidRDefault="002A40B6" w:rsidP="005D024A">
      <w:pPr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pl-PL"/>
          <w14:ligatures w14:val="none"/>
        </w:rPr>
      </w:pPr>
      <w:r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1</w:t>
      </w:r>
      <w:r w:rsidR="009D7C48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2</w:t>
      </w:r>
      <w:r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.</w:t>
      </w:r>
      <w:r w:rsidR="009D7C48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5</w:t>
      </w:r>
      <w:r w:rsidR="00E44206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0</w:t>
      </w:r>
      <w:r w:rsidR="00B35A75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-13.</w:t>
      </w:r>
      <w:r w:rsidR="009D7C48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1</w:t>
      </w:r>
      <w:r w:rsidR="00B35A75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0 </w:t>
      </w:r>
      <w:r w:rsidR="00432B8A" w:rsidRPr="00622CE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Doc.</w:t>
      </w:r>
      <w:r w:rsidR="00BB27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 </w:t>
      </w:r>
      <w:r w:rsidR="00432B8A" w:rsidRPr="00622CE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Irena </w:t>
      </w:r>
      <w:proofErr w:type="spellStart"/>
      <w:r w:rsidR="00432B8A" w:rsidRPr="00622CE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Fedorovič</w:t>
      </w:r>
      <w:proofErr w:type="spellEnd"/>
      <w:r w:rsidR="00432B8A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(Uniwersytet Wileński), </w:t>
      </w:r>
      <w:r w:rsidR="00932049" w:rsidRPr="00622CE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pl-PL"/>
          <w14:ligatures w14:val="none"/>
        </w:rPr>
        <w:t xml:space="preserve">Literackie spotkania z regionem </w:t>
      </w:r>
      <w:r w:rsidR="00432B8A" w:rsidRPr="00622CE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pl-PL"/>
          <w14:ligatures w14:val="none"/>
        </w:rPr>
        <w:t xml:space="preserve">w programie </w:t>
      </w:r>
      <w:r w:rsidR="00932049" w:rsidRPr="00622CE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pl-PL"/>
          <w14:ligatures w14:val="none"/>
        </w:rPr>
        <w:t xml:space="preserve">wileńskiej </w:t>
      </w:r>
      <w:r w:rsidR="00432B8A" w:rsidRPr="00622CE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pl-PL"/>
          <w14:ligatures w14:val="none"/>
        </w:rPr>
        <w:t xml:space="preserve">polonistyki </w:t>
      </w:r>
    </w:p>
    <w:p w14:paraId="6D8D9797" w14:textId="78E99072" w:rsidR="001529B3" w:rsidRPr="0041609C" w:rsidRDefault="006712C7" w:rsidP="005D024A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622CE1">
        <w:rPr>
          <w:rFonts w:ascii="Times New Roman" w:hAnsi="Times New Roman" w:cs="Times New Roman"/>
          <w:sz w:val="28"/>
          <w:szCs w:val="28"/>
        </w:rPr>
        <w:t>13.</w:t>
      </w:r>
      <w:r w:rsidR="000E4D1D" w:rsidRPr="00622CE1">
        <w:rPr>
          <w:rFonts w:ascii="Times New Roman" w:hAnsi="Times New Roman" w:cs="Times New Roman"/>
          <w:sz w:val="28"/>
          <w:szCs w:val="28"/>
        </w:rPr>
        <w:t>1</w:t>
      </w:r>
      <w:r w:rsidRPr="00622CE1">
        <w:rPr>
          <w:rFonts w:ascii="Times New Roman" w:hAnsi="Times New Roman" w:cs="Times New Roman"/>
          <w:sz w:val="28"/>
          <w:szCs w:val="28"/>
        </w:rPr>
        <w:t>0-</w:t>
      </w:r>
      <w:r w:rsidR="00BA6DD2" w:rsidRPr="00622CE1">
        <w:rPr>
          <w:rFonts w:ascii="Times New Roman" w:hAnsi="Times New Roman" w:cs="Times New Roman"/>
          <w:sz w:val="28"/>
          <w:szCs w:val="28"/>
        </w:rPr>
        <w:t>1</w:t>
      </w:r>
      <w:r w:rsidR="00E172A5" w:rsidRPr="00622CE1">
        <w:rPr>
          <w:rFonts w:ascii="Times New Roman" w:hAnsi="Times New Roman" w:cs="Times New Roman"/>
          <w:sz w:val="28"/>
          <w:szCs w:val="28"/>
        </w:rPr>
        <w:t>3</w:t>
      </w:r>
      <w:r w:rsidR="00BA6DD2" w:rsidRPr="00622CE1">
        <w:rPr>
          <w:rFonts w:ascii="Times New Roman" w:hAnsi="Times New Roman" w:cs="Times New Roman"/>
          <w:sz w:val="28"/>
          <w:szCs w:val="28"/>
        </w:rPr>
        <w:t>.</w:t>
      </w:r>
      <w:r w:rsidR="000E4D1D" w:rsidRPr="00622CE1">
        <w:rPr>
          <w:rFonts w:ascii="Times New Roman" w:hAnsi="Times New Roman" w:cs="Times New Roman"/>
          <w:sz w:val="28"/>
          <w:szCs w:val="28"/>
        </w:rPr>
        <w:t>30</w:t>
      </w:r>
      <w:r w:rsidR="00BA6DD2" w:rsidRPr="00622CE1">
        <w:rPr>
          <w:rFonts w:ascii="Times New Roman" w:hAnsi="Times New Roman" w:cs="Times New Roman"/>
          <w:sz w:val="28"/>
          <w:szCs w:val="28"/>
        </w:rPr>
        <w:t xml:space="preserve"> </w:t>
      </w:r>
      <w:r w:rsidRPr="00622CE1">
        <w:rPr>
          <w:rFonts w:ascii="Times New Roman" w:hAnsi="Times New Roman" w:cs="Times New Roman"/>
          <w:sz w:val="28"/>
          <w:szCs w:val="28"/>
        </w:rPr>
        <w:t>Dyskusja i z</w:t>
      </w:r>
      <w:r w:rsidR="001529B3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akończenie seminariu</w:t>
      </w:r>
      <w:r w:rsidR="00A3244D" w:rsidRPr="00622C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m</w:t>
      </w:r>
    </w:p>
    <w:sectPr w:rsidR="001529B3" w:rsidRPr="0041609C" w:rsidSect="00A3244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41"/>
    <w:rsid w:val="00022329"/>
    <w:rsid w:val="000350F7"/>
    <w:rsid w:val="00083BF0"/>
    <w:rsid w:val="00094504"/>
    <w:rsid w:val="000A31FA"/>
    <w:rsid w:val="000B3A33"/>
    <w:rsid w:val="000B50A1"/>
    <w:rsid w:val="000C36F4"/>
    <w:rsid w:val="000E16BD"/>
    <w:rsid w:val="000E195B"/>
    <w:rsid w:val="000E4D1D"/>
    <w:rsid w:val="001529B3"/>
    <w:rsid w:val="00153223"/>
    <w:rsid w:val="00156C91"/>
    <w:rsid w:val="0019168B"/>
    <w:rsid w:val="00192A26"/>
    <w:rsid w:val="00195FB7"/>
    <w:rsid w:val="001A0FF1"/>
    <w:rsid w:val="001A1D84"/>
    <w:rsid w:val="001A32BB"/>
    <w:rsid w:val="001C0D0B"/>
    <w:rsid w:val="001C2EA5"/>
    <w:rsid w:val="00217AB3"/>
    <w:rsid w:val="00222142"/>
    <w:rsid w:val="00245EA3"/>
    <w:rsid w:val="00265EF7"/>
    <w:rsid w:val="00277E8F"/>
    <w:rsid w:val="002A40B6"/>
    <w:rsid w:val="002B43C9"/>
    <w:rsid w:val="00373163"/>
    <w:rsid w:val="00377441"/>
    <w:rsid w:val="003A4E9A"/>
    <w:rsid w:val="003A57ED"/>
    <w:rsid w:val="003B1EA2"/>
    <w:rsid w:val="003C3C3D"/>
    <w:rsid w:val="003F79D9"/>
    <w:rsid w:val="00413137"/>
    <w:rsid w:val="0041609C"/>
    <w:rsid w:val="00432B8A"/>
    <w:rsid w:val="0043397C"/>
    <w:rsid w:val="00463121"/>
    <w:rsid w:val="004A1600"/>
    <w:rsid w:val="004F1C09"/>
    <w:rsid w:val="004F7E33"/>
    <w:rsid w:val="005009F6"/>
    <w:rsid w:val="00507DD3"/>
    <w:rsid w:val="00526A7A"/>
    <w:rsid w:val="00526E3B"/>
    <w:rsid w:val="00580869"/>
    <w:rsid w:val="0059605F"/>
    <w:rsid w:val="005D024A"/>
    <w:rsid w:val="005E491D"/>
    <w:rsid w:val="005F0405"/>
    <w:rsid w:val="00621AF7"/>
    <w:rsid w:val="00622CE1"/>
    <w:rsid w:val="006712C7"/>
    <w:rsid w:val="0067639E"/>
    <w:rsid w:val="006A615F"/>
    <w:rsid w:val="006C17B4"/>
    <w:rsid w:val="006C6960"/>
    <w:rsid w:val="006E03B2"/>
    <w:rsid w:val="006E39F9"/>
    <w:rsid w:val="006E65FA"/>
    <w:rsid w:val="006F0732"/>
    <w:rsid w:val="007024C7"/>
    <w:rsid w:val="0072066A"/>
    <w:rsid w:val="007271AF"/>
    <w:rsid w:val="007702E7"/>
    <w:rsid w:val="0079122B"/>
    <w:rsid w:val="0079418E"/>
    <w:rsid w:val="007B50B3"/>
    <w:rsid w:val="007B7E85"/>
    <w:rsid w:val="007C1305"/>
    <w:rsid w:val="007E13AF"/>
    <w:rsid w:val="007E70E6"/>
    <w:rsid w:val="00802ED4"/>
    <w:rsid w:val="00824C97"/>
    <w:rsid w:val="00835F68"/>
    <w:rsid w:val="00850187"/>
    <w:rsid w:val="008551B0"/>
    <w:rsid w:val="00874691"/>
    <w:rsid w:val="00877074"/>
    <w:rsid w:val="00890240"/>
    <w:rsid w:val="008A5777"/>
    <w:rsid w:val="008A64D3"/>
    <w:rsid w:val="008E3BBE"/>
    <w:rsid w:val="008E5478"/>
    <w:rsid w:val="008E7F77"/>
    <w:rsid w:val="00932049"/>
    <w:rsid w:val="00933176"/>
    <w:rsid w:val="009344C5"/>
    <w:rsid w:val="00950983"/>
    <w:rsid w:val="00956AEB"/>
    <w:rsid w:val="009C531E"/>
    <w:rsid w:val="009D7C48"/>
    <w:rsid w:val="009F48FA"/>
    <w:rsid w:val="00A047B0"/>
    <w:rsid w:val="00A15F26"/>
    <w:rsid w:val="00A3244D"/>
    <w:rsid w:val="00A47643"/>
    <w:rsid w:val="00A601DE"/>
    <w:rsid w:val="00A74C04"/>
    <w:rsid w:val="00AD6319"/>
    <w:rsid w:val="00AE108D"/>
    <w:rsid w:val="00B35A75"/>
    <w:rsid w:val="00B441F4"/>
    <w:rsid w:val="00B626C1"/>
    <w:rsid w:val="00BA6DD2"/>
    <w:rsid w:val="00BB2753"/>
    <w:rsid w:val="00BB5FF8"/>
    <w:rsid w:val="00BD2741"/>
    <w:rsid w:val="00BE426F"/>
    <w:rsid w:val="00C00BB3"/>
    <w:rsid w:val="00C603F8"/>
    <w:rsid w:val="00C81AD2"/>
    <w:rsid w:val="00C8600F"/>
    <w:rsid w:val="00CC0B61"/>
    <w:rsid w:val="00CC464E"/>
    <w:rsid w:val="00CD342A"/>
    <w:rsid w:val="00CF068A"/>
    <w:rsid w:val="00D32FF2"/>
    <w:rsid w:val="00D515B5"/>
    <w:rsid w:val="00D85FBB"/>
    <w:rsid w:val="00D90A52"/>
    <w:rsid w:val="00D916BD"/>
    <w:rsid w:val="00DA1BA2"/>
    <w:rsid w:val="00DD3DF4"/>
    <w:rsid w:val="00DF2AFC"/>
    <w:rsid w:val="00DF60EF"/>
    <w:rsid w:val="00E01D64"/>
    <w:rsid w:val="00E034FE"/>
    <w:rsid w:val="00E05EA4"/>
    <w:rsid w:val="00E06684"/>
    <w:rsid w:val="00E172A5"/>
    <w:rsid w:val="00E44206"/>
    <w:rsid w:val="00E51A3F"/>
    <w:rsid w:val="00E65B47"/>
    <w:rsid w:val="00E73C41"/>
    <w:rsid w:val="00EB1A33"/>
    <w:rsid w:val="00EF25EA"/>
    <w:rsid w:val="00F036E1"/>
    <w:rsid w:val="00F21548"/>
    <w:rsid w:val="00F60E12"/>
    <w:rsid w:val="00F61633"/>
    <w:rsid w:val="00F64A94"/>
    <w:rsid w:val="00FA78AF"/>
    <w:rsid w:val="00FD0A6B"/>
    <w:rsid w:val="00FD528F"/>
    <w:rsid w:val="00F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0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C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3C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3C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3C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3C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3C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C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3C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3C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3C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3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3C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3C4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3C4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3C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C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3C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3C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3C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3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3C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3C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3C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3C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3C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3C4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3C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3C4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3C41"/>
    <w:rPr>
      <w:b/>
      <w:bCs/>
      <w:smallCaps/>
      <w:color w:val="2F5496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C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3C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3C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3C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3C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3C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C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3C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3C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3C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3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3C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3C4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3C4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3C4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C4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3C4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3C4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3C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3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3C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3C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3C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3C4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3C4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3C4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3C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3C4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3C41"/>
    <w:rPr>
      <w:b/>
      <w:bCs/>
      <w:smallCaps/>
      <w:color w:val="2F5496" w:themeColor="accent1" w:themeShade="BF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EA03-7A94-4ABE-8B97-B9D22390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rzyńska-Kamieniecka</dc:creator>
  <cp:lastModifiedBy>Irena_</cp:lastModifiedBy>
  <cp:revision>2</cp:revision>
  <dcterms:created xsi:type="dcterms:W3CDTF">2025-09-29T18:21:00Z</dcterms:created>
  <dcterms:modified xsi:type="dcterms:W3CDTF">2025-09-29T18:21:00Z</dcterms:modified>
</cp:coreProperties>
</file>